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68E16106" w:rsidR="004545C6" w:rsidRPr="00B840EC" w:rsidRDefault="004D753E" w:rsidP="004545C6">
      <w:bookmarkStart w:id="0" w:name="_GoBack"/>
      <w:bookmarkEnd w:id="0"/>
      <w:r>
        <w:t>16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5B3D91FF" w:rsidR="004545C6" w:rsidRDefault="004D753E" w:rsidP="004D753E">
      <w:pPr>
        <w:ind w:firstLine="709"/>
        <w:jc w:val="both"/>
      </w:pPr>
      <w:bookmarkStart w:id="1" w:name="_Hlk189059489"/>
      <w:r>
        <w:t>1. Собственность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>
        <w:t>д. </w:t>
      </w:r>
      <w:proofErr w:type="spellStart"/>
      <w:r>
        <w:t>Притыкино</w:t>
      </w:r>
      <w:proofErr w:type="spellEnd"/>
      <w:r w:rsidR="004545C6">
        <w:t xml:space="preserve">, площадь </w:t>
      </w:r>
      <w:r>
        <w:t>1500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1"/>
      <w:r w:rsidR="004545C6">
        <w:t>:</w:t>
      </w:r>
      <w:r w:rsidR="004545C6" w:rsidRPr="00A42D72">
        <w:t xml:space="preserve"> </w:t>
      </w:r>
      <w:r>
        <w:t>для в</w:t>
      </w:r>
      <w:r w:rsidRPr="004D753E">
        <w:t>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6</w:t>
      </w:r>
      <w:r w:rsidR="002524CA">
        <w:t>9</w:t>
      </w:r>
      <w:r>
        <w:t>5;</w:t>
      </w:r>
    </w:p>
    <w:p w14:paraId="3C324D74" w14:textId="4E47B081" w:rsidR="004D753E" w:rsidRDefault="004D753E" w:rsidP="004D753E">
      <w:pPr>
        <w:ind w:firstLine="709"/>
        <w:jc w:val="both"/>
      </w:pPr>
      <w:r>
        <w:t>2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Горки, площадь 1492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ля в</w:t>
      </w:r>
      <w:r w:rsidRPr="004D753E">
        <w:t>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6</w:t>
      </w:r>
      <w:r>
        <w:t>96</w:t>
      </w:r>
      <w:r w:rsidR="00CB3ABE">
        <w:t>.</w:t>
      </w:r>
    </w:p>
    <w:p w14:paraId="437D0C68" w14:textId="77777777" w:rsidR="004D753E" w:rsidRDefault="004D753E" w:rsidP="004D753E">
      <w:pPr>
        <w:ind w:firstLine="709"/>
        <w:jc w:val="both"/>
      </w:pPr>
    </w:p>
    <w:p w14:paraId="12249CF4" w14:textId="77777777" w:rsidR="004D753E" w:rsidRDefault="004D753E" w:rsidP="004D753E">
      <w:pPr>
        <w:ind w:firstLine="709"/>
        <w:jc w:val="both"/>
        <w:rPr>
          <w:b/>
          <w:bCs/>
        </w:rPr>
      </w:pPr>
    </w:p>
    <w:p w14:paraId="76837A5C" w14:textId="77777777" w:rsidR="004D753E" w:rsidRDefault="004D753E" w:rsidP="004D753E">
      <w:pPr>
        <w:ind w:firstLine="709"/>
        <w:jc w:val="both"/>
        <w:rPr>
          <w:b/>
          <w:bCs/>
        </w:rPr>
      </w:pPr>
    </w:p>
    <w:p w14:paraId="4FB05A24" w14:textId="21A5F3B7" w:rsidR="004D753E" w:rsidRPr="000D07F0" w:rsidRDefault="004D753E" w:rsidP="004D753E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67A7160" w14:textId="77777777" w:rsidR="00AA6660" w:rsidRDefault="00AA6660" w:rsidP="004545C6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82B136D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5E066E">
        <w:t>16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1536745F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4D753E">
        <w:t>15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4C6BF9"/>
    <w:multiLevelType w:val="hybridMultilevel"/>
    <w:tmpl w:val="C67E62E6"/>
    <w:lvl w:ilvl="0" w:tplc="62ACD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11B4"/>
    <w:rsid w:val="000D1BD4"/>
    <w:rsid w:val="000D6473"/>
    <w:rsid w:val="000D6670"/>
    <w:rsid w:val="000E228A"/>
    <w:rsid w:val="000E6295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66429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D753E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66E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26C00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95DB9"/>
    <w:rsid w:val="00CA5094"/>
    <w:rsid w:val="00CA6DEF"/>
    <w:rsid w:val="00CB3ABE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0542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3BD7-F8CA-4E98-9E81-27C22425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4-009</cp:lastModifiedBy>
  <cp:revision>2</cp:revision>
  <cp:lastPrinted>2022-08-09T10:19:00Z</cp:lastPrinted>
  <dcterms:created xsi:type="dcterms:W3CDTF">2025-04-22T14:11:00Z</dcterms:created>
  <dcterms:modified xsi:type="dcterms:W3CDTF">2025-04-22T14:11:00Z</dcterms:modified>
</cp:coreProperties>
</file>